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28D3A" w14:textId="71B293FB" w:rsidR="00E46BE3" w:rsidRDefault="00E46BE3" w:rsidP="00E46BE3">
      <w:pPr>
        <w:autoSpaceDE w:val="0"/>
        <w:autoSpaceDN w:val="0"/>
        <w:adjustRightInd w:val="0"/>
        <w:spacing w:after="0" w:line="240" w:lineRule="auto"/>
        <w:jc w:val="both"/>
      </w:pPr>
      <w:bookmarkStart w:id="0" w:name="_Hlk43811314"/>
      <w:bookmarkStart w:id="1" w:name="_GoBack"/>
      <w:bookmarkEnd w:id="1"/>
      <w:r>
        <w:t xml:space="preserve">ALLEGATO 1 </w:t>
      </w:r>
    </w:p>
    <w:p w14:paraId="1A60E1BC" w14:textId="77777777" w:rsidR="00E46BE3" w:rsidRDefault="00E46BE3" w:rsidP="00E46BE3">
      <w:pPr>
        <w:autoSpaceDE w:val="0"/>
        <w:autoSpaceDN w:val="0"/>
        <w:adjustRightInd w:val="0"/>
        <w:spacing w:after="0" w:line="240" w:lineRule="auto"/>
        <w:jc w:val="both"/>
      </w:pPr>
    </w:p>
    <w:p w14:paraId="11C09FD9" w14:textId="77777777" w:rsidR="00E46BE3" w:rsidRPr="005275BB" w:rsidRDefault="00E46BE3" w:rsidP="00E46BE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75BB">
        <w:rPr>
          <w:b/>
        </w:rPr>
        <w:t>AUTODICHIARAZIONE</w:t>
      </w:r>
      <w:r>
        <w:rPr>
          <w:b/>
        </w:rPr>
        <w:t xml:space="preserve"> CANDIDATA/O</w:t>
      </w:r>
    </w:p>
    <w:p w14:paraId="25C1044D" w14:textId="77777777" w:rsidR="00E46BE3" w:rsidRDefault="00E46BE3" w:rsidP="00E46BE3">
      <w:pPr>
        <w:autoSpaceDE w:val="0"/>
        <w:autoSpaceDN w:val="0"/>
        <w:adjustRightInd w:val="0"/>
        <w:spacing w:after="0" w:line="240" w:lineRule="auto"/>
        <w:jc w:val="both"/>
      </w:pPr>
    </w:p>
    <w:p w14:paraId="78CEC7D9" w14:textId="77777777" w:rsidR="00E46BE3" w:rsidRDefault="00E46BE3" w:rsidP="00E46BE3">
      <w:pPr>
        <w:rPr>
          <w:rFonts w:eastAsia="Times New Roman" w:cs="Times New Roman"/>
        </w:rPr>
      </w:pPr>
      <w:r w:rsidRPr="009D0E5F">
        <w:rPr>
          <w:rFonts w:eastAsia="Times New Roman" w:cs="Times New Roman"/>
        </w:rPr>
        <w:t xml:space="preserve">La/il sottoscritta/o ___________________________________ </w:t>
      </w:r>
    </w:p>
    <w:p w14:paraId="2FD5D3C8" w14:textId="77777777" w:rsidR="00E46BE3" w:rsidRDefault="00E46BE3" w:rsidP="00E46BE3">
      <w:pPr>
        <w:rPr>
          <w:rFonts w:eastAsia="Times New Roman" w:cs="Times New Roman"/>
        </w:rPr>
      </w:pPr>
      <w:r w:rsidRPr="009D0E5F">
        <w:rPr>
          <w:rFonts w:eastAsia="Times New Roman" w:cs="Times New Roman"/>
        </w:rPr>
        <w:t>CF: _________</w:t>
      </w:r>
      <w:r>
        <w:rPr>
          <w:rFonts w:eastAsia="Times New Roman" w:cs="Times New Roman"/>
        </w:rPr>
        <w:t>_____________________________</w:t>
      </w:r>
      <w:r w:rsidRPr="009D0E5F">
        <w:rPr>
          <w:rFonts w:eastAsia="Times New Roman" w:cs="Times New Roman"/>
        </w:rPr>
        <w:t xml:space="preserve"> </w:t>
      </w:r>
    </w:p>
    <w:p w14:paraId="392A748D" w14:textId="77777777" w:rsidR="00E46BE3" w:rsidRDefault="00E46BE3" w:rsidP="00E46BE3">
      <w:pPr>
        <w:rPr>
          <w:rFonts w:eastAsia="Times New Roman" w:cs="Times New Roman"/>
        </w:rPr>
      </w:pPr>
      <w:r w:rsidRPr="009D0E5F">
        <w:rPr>
          <w:rFonts w:eastAsia="Times New Roman" w:cs="Times New Roman"/>
        </w:rPr>
        <w:t xml:space="preserve">nata/o il____ /___ /____ a _____________________________________________________ (_____) </w:t>
      </w:r>
    </w:p>
    <w:p w14:paraId="2CC61758" w14:textId="77777777" w:rsidR="00E46BE3" w:rsidRPr="009D0E5F" w:rsidRDefault="00E46BE3" w:rsidP="00E46BE3">
      <w:pPr>
        <w:rPr>
          <w:rFonts w:eastAsia="Times New Roman" w:cs="Times New Roman"/>
        </w:rPr>
      </w:pPr>
      <w:r w:rsidRPr="009D0E5F">
        <w:rPr>
          <w:rFonts w:eastAsia="Times New Roman" w:cs="Times New Roman"/>
        </w:rPr>
        <w:t>residente</w:t>
      </w:r>
      <w:r>
        <w:rPr>
          <w:rFonts w:eastAsia="Times New Roman" w:cs="Times New Roman"/>
        </w:rPr>
        <w:t xml:space="preserve"> in ___________________</w:t>
      </w:r>
      <w:r w:rsidRPr="009D0E5F">
        <w:rPr>
          <w:rFonts w:eastAsia="Times New Roman" w:cs="Times New Roman"/>
        </w:rPr>
        <w:t xml:space="preserve"> (_____) via _______________________________________ nr. _____ </w:t>
      </w:r>
    </w:p>
    <w:p w14:paraId="467A67CE" w14:textId="77777777" w:rsidR="00E46BE3" w:rsidRDefault="00E46BE3" w:rsidP="00E46BE3">
      <w:pPr>
        <w:rPr>
          <w:rFonts w:eastAsia="Times New Roman" w:cs="Times New Roman"/>
        </w:rPr>
      </w:pPr>
      <w:r w:rsidRPr="009D0E5F">
        <w:rPr>
          <w:rFonts w:eastAsia="Times New Roman" w:cs="Times New Roman"/>
        </w:rPr>
        <w:t xml:space="preserve">□ in qualità di </w:t>
      </w:r>
      <w:r>
        <w:rPr>
          <w:rFonts w:eastAsia="Times New Roman" w:cs="Times New Roman"/>
        </w:rPr>
        <w:t xml:space="preserve">candidata/o al concorso (indicare il concorso) </w:t>
      </w:r>
      <w:r w:rsidRPr="009D0E5F">
        <w:rPr>
          <w:rFonts w:eastAsia="Times New Roman" w:cs="Times New Roman"/>
        </w:rPr>
        <w:t>_________________________</w:t>
      </w:r>
      <w:r w:rsidRPr="009D0E5F" w:rsidDel="00EB2A9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______________________________________________________________________________________</w:t>
      </w:r>
    </w:p>
    <w:p w14:paraId="60ED25B2" w14:textId="77777777" w:rsidR="00E46BE3" w:rsidRDefault="00E46BE3" w:rsidP="00E46BE3">
      <w:pPr>
        <w:autoSpaceDE w:val="0"/>
        <w:autoSpaceDN w:val="0"/>
        <w:adjustRightInd w:val="0"/>
        <w:spacing w:after="0" w:line="240" w:lineRule="auto"/>
        <w:jc w:val="both"/>
      </w:pPr>
      <w:r>
        <w:t>nell’accesso presso la sede della prova _______________________________________</w:t>
      </w:r>
      <w:proofErr w:type="gramStart"/>
      <w:r>
        <w:t>_(</w:t>
      </w:r>
      <w:proofErr w:type="gramEnd"/>
      <w:r>
        <w:t xml:space="preserve">indicare se trattasi di prova scritta/colloquio)  sotto la propria responsabilità,  </w:t>
      </w:r>
    </w:p>
    <w:p w14:paraId="04CC1208" w14:textId="77777777" w:rsidR="00E46BE3" w:rsidRDefault="00E46BE3" w:rsidP="00E46BE3">
      <w:pPr>
        <w:autoSpaceDE w:val="0"/>
        <w:autoSpaceDN w:val="0"/>
        <w:adjustRightInd w:val="0"/>
        <w:spacing w:after="0" w:line="240" w:lineRule="auto"/>
        <w:jc w:val="both"/>
      </w:pPr>
    </w:p>
    <w:p w14:paraId="23DC73C1" w14:textId="77777777" w:rsidR="00E46BE3" w:rsidRDefault="00E46BE3" w:rsidP="00E46BE3">
      <w:pPr>
        <w:autoSpaceDE w:val="0"/>
        <w:autoSpaceDN w:val="0"/>
        <w:adjustRightInd w:val="0"/>
        <w:spacing w:after="0" w:line="240" w:lineRule="auto"/>
        <w:jc w:val="both"/>
      </w:pPr>
      <w:r>
        <w:t>prevista in data ____/______/_____</w:t>
      </w:r>
    </w:p>
    <w:p w14:paraId="5B518B74" w14:textId="77777777" w:rsidR="00E46BE3" w:rsidRDefault="00E46BE3" w:rsidP="00E46BE3">
      <w:pPr>
        <w:autoSpaceDE w:val="0"/>
        <w:autoSpaceDN w:val="0"/>
        <w:adjustRightInd w:val="0"/>
        <w:spacing w:after="0" w:line="240" w:lineRule="auto"/>
        <w:jc w:val="both"/>
      </w:pPr>
    </w:p>
    <w:p w14:paraId="625FC0E6" w14:textId="77777777" w:rsidR="00E46BE3" w:rsidRPr="009D0E5F" w:rsidRDefault="00E46BE3" w:rsidP="00E46BE3">
      <w:pPr>
        <w:jc w:val="center"/>
        <w:rPr>
          <w:rFonts w:eastAsia="Times New Roman" w:cs="Times New Roman"/>
          <w:sz w:val="24"/>
          <w:szCs w:val="24"/>
        </w:rPr>
      </w:pPr>
      <w:r w:rsidRPr="009D0E5F">
        <w:rPr>
          <w:rFonts w:eastAsia="Times New Roman" w:cs="Times New Roman"/>
          <w:sz w:val="24"/>
          <w:szCs w:val="24"/>
        </w:rPr>
        <w:t>consapevole delle sanzioni penali nel caso di dichiarazioni non veritiere di formazione o uso di atti falsi richiamate dall’art. 76 del DPR 445/2000:</w:t>
      </w:r>
    </w:p>
    <w:p w14:paraId="0E7816A4" w14:textId="77777777" w:rsidR="00E46BE3" w:rsidRPr="009D0E5F" w:rsidRDefault="00E46BE3" w:rsidP="00E46BE3">
      <w:pPr>
        <w:jc w:val="center"/>
        <w:rPr>
          <w:rFonts w:eastAsia="Times New Roman" w:cs="Times New Roman"/>
          <w:b/>
          <w:sz w:val="28"/>
          <w:szCs w:val="28"/>
        </w:rPr>
      </w:pPr>
      <w:r w:rsidRPr="009D0E5F">
        <w:rPr>
          <w:rFonts w:eastAsia="Times New Roman" w:cs="Times New Roman"/>
          <w:b/>
          <w:sz w:val="28"/>
          <w:szCs w:val="28"/>
        </w:rPr>
        <w:t>Dichiara</w:t>
      </w:r>
    </w:p>
    <w:p w14:paraId="30095850" w14:textId="77777777" w:rsidR="00E46BE3" w:rsidRPr="009D0E5F" w:rsidRDefault="00E46BE3" w:rsidP="00E46BE3">
      <w:pPr>
        <w:jc w:val="both"/>
        <w:rPr>
          <w:rFonts w:eastAsia="Times New Roman" w:cs="Times New Roman"/>
        </w:rPr>
      </w:pPr>
      <w:r w:rsidRPr="009D0E5F">
        <w:rPr>
          <w:rFonts w:eastAsia="Times New Roman" w:cs="Times New Roman"/>
          <w:b/>
          <w:sz w:val="28"/>
          <w:szCs w:val="28"/>
        </w:rPr>
        <w:t xml:space="preserve"> </w:t>
      </w:r>
      <w:r w:rsidRPr="009D0E5F">
        <w:rPr>
          <w:rFonts w:eastAsia="Times New Roman" w:cs="Times New Roman"/>
        </w:rPr>
        <w:t>a) di essere stato informato e di essere a conoscenza dei contenuti del “</w:t>
      </w:r>
      <w:r>
        <w:rPr>
          <w:b/>
          <w:bCs/>
          <w:i/>
          <w:iCs/>
        </w:rPr>
        <w:t>Protocollo di sicurezza anti contagio della SISSA”</w:t>
      </w:r>
      <w:r>
        <w:rPr>
          <w:rFonts w:eastAsia="Times New Roman" w:cs="Times New Roman"/>
        </w:rPr>
        <w:t xml:space="preserve"> e dell’informativa sullo svolgimento dei concorsi pubblici in periodo di emergenza COVID-19 </w:t>
      </w:r>
      <w:r w:rsidRPr="009D0E5F">
        <w:rPr>
          <w:rFonts w:eastAsia="Times New Roman" w:cs="Times New Roman"/>
        </w:rPr>
        <w:t>adottato dall</w:t>
      </w:r>
      <w:r>
        <w:rPr>
          <w:rFonts w:eastAsia="Times New Roman" w:cs="Times New Roman"/>
        </w:rPr>
        <w:t>a SISSA</w:t>
      </w:r>
      <w:r w:rsidRPr="009D0E5F">
        <w:rPr>
          <w:rFonts w:eastAsia="Times New Roman" w:cs="Times New Roman"/>
        </w:rPr>
        <w:t xml:space="preserve"> e di rispettarne integralmente le prescrizioni per il periodo di permanenza all’interno dell</w:t>
      </w:r>
      <w:r>
        <w:rPr>
          <w:rFonts w:eastAsia="Times New Roman" w:cs="Times New Roman"/>
        </w:rPr>
        <w:t>a</w:t>
      </w:r>
      <w:r w:rsidRPr="009D0E5F">
        <w:rPr>
          <w:rFonts w:eastAsia="Times New Roman" w:cs="Times New Roman"/>
        </w:rPr>
        <w:t xml:space="preserve"> sed</w:t>
      </w:r>
      <w:r>
        <w:rPr>
          <w:rFonts w:eastAsia="Times New Roman" w:cs="Times New Roman"/>
        </w:rPr>
        <w:t>e della Scuola</w:t>
      </w:r>
    </w:p>
    <w:p w14:paraId="718DBA85" w14:textId="77777777" w:rsidR="00E46BE3" w:rsidRDefault="00E46BE3" w:rsidP="00E46BE3">
      <w:pPr>
        <w:jc w:val="both"/>
        <w:rPr>
          <w:rFonts w:eastAsia="Times New Roman" w:cs="Times New Roman"/>
        </w:rPr>
      </w:pPr>
      <w:r w:rsidRPr="009D0E5F">
        <w:rPr>
          <w:rFonts w:eastAsia="Times New Roman" w:cs="Times New Roman"/>
        </w:rPr>
        <w:t xml:space="preserve">Inoltre </w:t>
      </w:r>
      <w:r w:rsidRPr="009D0E5F">
        <w:rPr>
          <w:rFonts w:eastAsia="Times New Roman" w:cs="Times New Roman"/>
        </w:rPr>
        <w:tab/>
      </w:r>
      <w:r w:rsidRPr="009D0E5F">
        <w:rPr>
          <w:rFonts w:eastAsia="Times New Roman" w:cs="Times New Roman"/>
        </w:rPr>
        <w:tab/>
      </w:r>
      <w:r w:rsidRPr="009D0E5F">
        <w:rPr>
          <w:rFonts w:eastAsia="Times New Roman" w:cs="Times New Roman"/>
        </w:rPr>
        <w:tab/>
      </w:r>
    </w:p>
    <w:p w14:paraId="653968C4" w14:textId="77777777" w:rsidR="00E46BE3" w:rsidRPr="009D0E5F" w:rsidRDefault="00E46BE3" w:rsidP="00E46BE3">
      <w:pPr>
        <w:jc w:val="center"/>
        <w:rPr>
          <w:rFonts w:eastAsia="Times New Roman" w:cs="Times New Roman"/>
        </w:rPr>
      </w:pPr>
      <w:r w:rsidRPr="009D0E5F">
        <w:rPr>
          <w:rFonts w:eastAsia="Times New Roman" w:cs="Times New Roman"/>
          <w:b/>
          <w:sz w:val="28"/>
          <w:szCs w:val="28"/>
        </w:rPr>
        <w:t>dichiara che:</w:t>
      </w:r>
    </w:p>
    <w:p w14:paraId="66750922" w14:textId="77777777" w:rsidR="00E46BE3" w:rsidRPr="009D0E5F" w:rsidRDefault="00E46BE3" w:rsidP="00E46BE3">
      <w:pPr>
        <w:ind w:left="1125"/>
        <w:contextualSpacing/>
        <w:jc w:val="both"/>
        <w:rPr>
          <w:rFonts w:eastAsia="Times New Roman" w:cs="Times New Roman"/>
        </w:rPr>
      </w:pPr>
      <w:r w:rsidRPr="009D0E5F">
        <w:rPr>
          <w:rFonts w:eastAsia="Times New Roman" w:cs="Times New Roman"/>
        </w:rPr>
        <w:t xml:space="preserve">b) non è destinatario di un provvedimento di quarantena </w:t>
      </w:r>
      <w:r>
        <w:rPr>
          <w:rFonts w:eastAsia="Times New Roman" w:cs="Times New Roman"/>
        </w:rPr>
        <w:t>o di isolamento domiciliare;</w:t>
      </w:r>
    </w:p>
    <w:p w14:paraId="32EC46B4" w14:textId="77777777" w:rsidR="00E46BE3" w:rsidRDefault="00E46BE3" w:rsidP="00E46BE3">
      <w:pPr>
        <w:ind w:left="1125"/>
        <w:contextualSpacing/>
        <w:jc w:val="both"/>
        <w:rPr>
          <w:rFonts w:eastAsia="Times New Roman" w:cs="Times New Roman"/>
        </w:rPr>
      </w:pPr>
      <w:r w:rsidRPr="009D0E5F">
        <w:rPr>
          <w:rFonts w:eastAsia="Times New Roman" w:cs="Times New Roman"/>
        </w:rPr>
        <w:t>c) di non essere stato a contatto con persone positive, per quanto di propria conoscenza, negli ultimi 14 giorni.</w:t>
      </w:r>
    </w:p>
    <w:p w14:paraId="2D6129B4" w14:textId="77777777" w:rsidR="00E46BE3" w:rsidRPr="009D0E5F" w:rsidRDefault="00E46BE3" w:rsidP="00E46BE3">
      <w:pPr>
        <w:ind w:left="1125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) </w:t>
      </w:r>
      <w:r w:rsidRPr="00730F38">
        <w:rPr>
          <w:rFonts w:eastAsia="Times New Roman" w:cs="Times New Roman"/>
        </w:rPr>
        <w:t>di non presentare sintomatologia respiratoria o</w:t>
      </w:r>
      <w:r>
        <w:rPr>
          <w:rFonts w:eastAsia="Times New Roman" w:cs="Times New Roman"/>
        </w:rPr>
        <w:t xml:space="preserve"> influenzale </w:t>
      </w:r>
      <w:r w:rsidRPr="009D0E5F">
        <w:rPr>
          <w:rFonts w:eastAsia="Times New Roman" w:cs="Times New Roman"/>
        </w:rPr>
        <w:t>(tosse e/o mal di gola e/o raffreddore)</w:t>
      </w:r>
      <w:r>
        <w:rPr>
          <w:rFonts w:eastAsia="Times New Roman" w:cs="Times New Roman"/>
        </w:rPr>
        <w:t xml:space="preserve"> o</w:t>
      </w:r>
      <w:r w:rsidRPr="00730F38">
        <w:rPr>
          <w:rFonts w:eastAsia="Times New Roman" w:cs="Times New Roman"/>
        </w:rPr>
        <w:t xml:space="preserve"> febbre superiore a 37.5° C in data odierna</w:t>
      </w:r>
      <w:r>
        <w:rPr>
          <w:rFonts w:eastAsia="Times New Roman" w:cs="Times New Roman"/>
        </w:rPr>
        <w:t xml:space="preserve"> </w:t>
      </w:r>
      <w:r w:rsidRPr="00730F38">
        <w:rPr>
          <w:rFonts w:eastAsia="Times New Roman" w:cs="Times New Roman"/>
        </w:rPr>
        <w:t>e nei tre giorni precedenti</w:t>
      </w:r>
      <w:r w:rsidRPr="009D0E5F">
        <w:rPr>
          <w:rFonts w:eastAsia="Times New Roman" w:cs="Times New Roman"/>
        </w:rPr>
        <w:t>.</w:t>
      </w:r>
    </w:p>
    <w:p w14:paraId="0389AEB8" w14:textId="77777777" w:rsidR="00E46BE3" w:rsidRDefault="00E46BE3" w:rsidP="00E46BE3">
      <w:pPr>
        <w:autoSpaceDE w:val="0"/>
        <w:autoSpaceDN w:val="0"/>
        <w:adjustRightInd w:val="0"/>
        <w:spacing w:after="0" w:line="240" w:lineRule="auto"/>
        <w:jc w:val="both"/>
      </w:pPr>
    </w:p>
    <w:p w14:paraId="54007187" w14:textId="77777777" w:rsidR="00E46BE3" w:rsidRDefault="00E46BE3" w:rsidP="00E46BE3">
      <w:pPr>
        <w:autoSpaceDE w:val="0"/>
        <w:autoSpaceDN w:val="0"/>
        <w:adjustRightInd w:val="0"/>
        <w:spacing w:after="0" w:line="240" w:lineRule="auto"/>
        <w:jc w:val="both"/>
      </w:pPr>
      <w:r>
        <w:t xml:space="preserve">La presente autodichiarazione viene rilasciata quale misura di prevenzione correlata con l’emergenza pandemica del SARS </w:t>
      </w:r>
      <w:proofErr w:type="spellStart"/>
      <w:r>
        <w:t>CoV</w:t>
      </w:r>
      <w:proofErr w:type="spellEnd"/>
      <w:r>
        <w:t xml:space="preserve"> 2. </w:t>
      </w:r>
    </w:p>
    <w:p w14:paraId="30103A16" w14:textId="77777777" w:rsidR="00E46BE3" w:rsidRDefault="00E46BE3" w:rsidP="00E46BE3">
      <w:pPr>
        <w:rPr>
          <w:rFonts w:eastAsia="Times New Roman" w:cs="Times New Roman"/>
        </w:rPr>
      </w:pPr>
    </w:p>
    <w:p w14:paraId="799122FF" w14:textId="77777777" w:rsidR="00E46BE3" w:rsidRDefault="00E46BE3" w:rsidP="00E46BE3">
      <w:pPr>
        <w:rPr>
          <w:rFonts w:eastAsia="Times New Roman" w:cs="Times New Roman"/>
        </w:rPr>
      </w:pPr>
      <w:r w:rsidRPr="009D0E5F">
        <w:rPr>
          <w:rFonts w:eastAsia="Times New Roman" w:cs="Times New Roman"/>
        </w:rPr>
        <w:t xml:space="preserve">Si allega copia di un documento di riconoscimento. </w:t>
      </w:r>
    </w:p>
    <w:p w14:paraId="4FF89C01" w14:textId="77777777" w:rsidR="00E46BE3" w:rsidRDefault="00E46BE3" w:rsidP="00E46BE3">
      <w:r>
        <w:t>Luogo e data………………………………………………………………….</w:t>
      </w:r>
    </w:p>
    <w:p w14:paraId="0F85A683" w14:textId="77777777" w:rsidR="00E46BE3" w:rsidRPr="009D0E5F" w:rsidRDefault="00E46BE3" w:rsidP="00E46BE3">
      <w:pPr>
        <w:rPr>
          <w:rFonts w:eastAsia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eastAsia="Times New Roman" w:cs="Times New Roman"/>
        </w:rPr>
        <w:t>Firma………………………………………………………….</w:t>
      </w:r>
    </w:p>
    <w:p w14:paraId="1551A265" w14:textId="77777777" w:rsidR="00E46BE3" w:rsidRDefault="00E46BE3" w:rsidP="00E46BE3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(Firma leggibile dell’interessato/a)</w:t>
      </w:r>
    </w:p>
    <w:bookmarkEnd w:id="0"/>
    <w:p w14:paraId="77CFB602" w14:textId="77777777" w:rsidR="00E46BE3" w:rsidRDefault="00E46BE3" w:rsidP="00047FF4">
      <w:pPr>
        <w:autoSpaceDE w:val="0"/>
        <w:autoSpaceDN w:val="0"/>
        <w:adjustRightInd w:val="0"/>
        <w:spacing w:after="0" w:line="240" w:lineRule="auto"/>
        <w:jc w:val="both"/>
      </w:pPr>
    </w:p>
    <w:sectPr w:rsidR="00E46B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474A6"/>
    <w:multiLevelType w:val="hybridMultilevel"/>
    <w:tmpl w:val="B9D6E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61D28"/>
    <w:multiLevelType w:val="hybridMultilevel"/>
    <w:tmpl w:val="580E91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B9123C"/>
    <w:multiLevelType w:val="hybridMultilevel"/>
    <w:tmpl w:val="15FE0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92BBE"/>
    <w:multiLevelType w:val="hybridMultilevel"/>
    <w:tmpl w:val="9912F2FE"/>
    <w:lvl w:ilvl="0" w:tplc="04DE040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476D6"/>
    <w:multiLevelType w:val="hybridMultilevel"/>
    <w:tmpl w:val="61627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04667"/>
    <w:multiLevelType w:val="hybridMultilevel"/>
    <w:tmpl w:val="2AF0B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636F4"/>
    <w:multiLevelType w:val="hybridMultilevel"/>
    <w:tmpl w:val="C11CF9F4"/>
    <w:lvl w:ilvl="0" w:tplc="76FAB3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C67C3"/>
    <w:multiLevelType w:val="hybridMultilevel"/>
    <w:tmpl w:val="E30C0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B1B17"/>
    <w:multiLevelType w:val="hybridMultilevel"/>
    <w:tmpl w:val="3BB26BB6"/>
    <w:lvl w:ilvl="0" w:tplc="89667678">
      <w:numFmt w:val="bullet"/>
      <w:lvlText w:val="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51"/>
    <w:rsid w:val="000005D8"/>
    <w:rsid w:val="00001F6E"/>
    <w:rsid w:val="000277EA"/>
    <w:rsid w:val="00047FF4"/>
    <w:rsid w:val="00054F54"/>
    <w:rsid w:val="000634C1"/>
    <w:rsid w:val="00094F57"/>
    <w:rsid w:val="000A0ED2"/>
    <w:rsid w:val="000E1D7E"/>
    <w:rsid w:val="000F35EA"/>
    <w:rsid w:val="000F6B6A"/>
    <w:rsid w:val="00100DFF"/>
    <w:rsid w:val="0027249B"/>
    <w:rsid w:val="002F2291"/>
    <w:rsid w:val="002F60E9"/>
    <w:rsid w:val="00301F5D"/>
    <w:rsid w:val="00343BEA"/>
    <w:rsid w:val="00354007"/>
    <w:rsid w:val="00355B74"/>
    <w:rsid w:val="003C059C"/>
    <w:rsid w:val="00401AA8"/>
    <w:rsid w:val="004C4D1E"/>
    <w:rsid w:val="004D50B5"/>
    <w:rsid w:val="005275BB"/>
    <w:rsid w:val="00562DEE"/>
    <w:rsid w:val="00572FCE"/>
    <w:rsid w:val="005D0BBF"/>
    <w:rsid w:val="005E547E"/>
    <w:rsid w:val="005E5F57"/>
    <w:rsid w:val="005F1459"/>
    <w:rsid w:val="005F27E6"/>
    <w:rsid w:val="005F5F77"/>
    <w:rsid w:val="0061526D"/>
    <w:rsid w:val="006634AE"/>
    <w:rsid w:val="00673CCA"/>
    <w:rsid w:val="006779A2"/>
    <w:rsid w:val="006935C9"/>
    <w:rsid w:val="00704C50"/>
    <w:rsid w:val="0071009A"/>
    <w:rsid w:val="00730F38"/>
    <w:rsid w:val="00785EEB"/>
    <w:rsid w:val="007A400E"/>
    <w:rsid w:val="008022FC"/>
    <w:rsid w:val="0081123C"/>
    <w:rsid w:val="0081372C"/>
    <w:rsid w:val="00822DCF"/>
    <w:rsid w:val="008C3457"/>
    <w:rsid w:val="008C7489"/>
    <w:rsid w:val="00947823"/>
    <w:rsid w:val="00954244"/>
    <w:rsid w:val="0097450E"/>
    <w:rsid w:val="009749F1"/>
    <w:rsid w:val="0098647B"/>
    <w:rsid w:val="009A2179"/>
    <w:rsid w:val="009D0E5F"/>
    <w:rsid w:val="009E1890"/>
    <w:rsid w:val="009E685B"/>
    <w:rsid w:val="009E71DE"/>
    <w:rsid w:val="00A65753"/>
    <w:rsid w:val="00AA1F59"/>
    <w:rsid w:val="00AA468F"/>
    <w:rsid w:val="00AC3B34"/>
    <w:rsid w:val="00AD1C38"/>
    <w:rsid w:val="00B2624C"/>
    <w:rsid w:val="00B3133B"/>
    <w:rsid w:val="00B46F65"/>
    <w:rsid w:val="00B6039A"/>
    <w:rsid w:val="00BC7202"/>
    <w:rsid w:val="00C078FE"/>
    <w:rsid w:val="00C60074"/>
    <w:rsid w:val="00C620AD"/>
    <w:rsid w:val="00C73A90"/>
    <w:rsid w:val="00CA7EA0"/>
    <w:rsid w:val="00CE2DB1"/>
    <w:rsid w:val="00D50137"/>
    <w:rsid w:val="00E214E9"/>
    <w:rsid w:val="00E3718E"/>
    <w:rsid w:val="00E46BE3"/>
    <w:rsid w:val="00E731F4"/>
    <w:rsid w:val="00E94F51"/>
    <w:rsid w:val="00ED6B9B"/>
    <w:rsid w:val="00F00C53"/>
    <w:rsid w:val="00F80F59"/>
    <w:rsid w:val="00F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FB3D1"/>
  <w15:chartTrackingRefBased/>
  <w15:docId w15:val="{7D54F2FD-A5F8-4786-A70D-AE6F4335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4F5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E1D7E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00C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0C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0C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0C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0C5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0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0C53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6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BD9E-C2C1-47CE-82AC-8ED3BC4A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ria Cristina Silvera</cp:lastModifiedBy>
  <cp:revision>4</cp:revision>
  <dcterms:created xsi:type="dcterms:W3CDTF">2020-06-29T13:15:00Z</dcterms:created>
  <dcterms:modified xsi:type="dcterms:W3CDTF">2020-06-30T07:42:00Z</dcterms:modified>
</cp:coreProperties>
</file>